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10B7BD68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B1009F">
        <w:rPr>
          <w:shd w:val="clear" w:color="auto" w:fill="FFFFFF"/>
        </w:rPr>
        <w:t>wrzes</w:t>
      </w:r>
      <w:r w:rsidR="00E34799">
        <w:rPr>
          <w:shd w:val="clear" w:color="auto" w:fill="FFFFFF"/>
        </w:rPr>
        <w:t>ień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29F75068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5D9282B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0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63F27C9" w:rsidR="002342D2" w:rsidRPr="00BC44E4" w:rsidRDefault="002342D2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2342D2" w:rsidRPr="00DD7916" w:rsidRDefault="002342D2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2342D2" w:rsidRDefault="002342D2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0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JrzoUr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663F27C9" w:rsidR="002342D2" w:rsidRPr="00BC44E4" w:rsidRDefault="002342D2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2342D2" w:rsidRPr="00DD7916" w:rsidRDefault="002342D2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2342D2" w:rsidRDefault="002342D2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1009F">
        <w:rPr>
          <w:b/>
          <w:color w:val="auto"/>
          <w:sz w:val="19"/>
          <w:szCs w:val="19"/>
        </w:rPr>
        <w:t>e</w:t>
      </w:r>
      <w:r w:rsidR="00B3501C">
        <w:rPr>
          <w:b/>
          <w:color w:val="auto"/>
          <w:sz w:val="19"/>
          <w:szCs w:val="19"/>
        </w:rPr>
        <w:t xml:space="preserve"> </w:t>
      </w:r>
      <w:r w:rsidR="00B1009F">
        <w:rPr>
          <w:b/>
          <w:color w:val="auto"/>
          <w:sz w:val="19"/>
          <w:szCs w:val="19"/>
        </w:rPr>
        <w:t>wrześni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DA041B">
        <w:rPr>
          <w:b/>
          <w:color w:val="auto"/>
          <w:sz w:val="19"/>
          <w:szCs w:val="19"/>
        </w:rPr>
        <w:t> 2</w:t>
      </w:r>
      <w:r w:rsidR="00F473D6">
        <w:rPr>
          <w:b/>
          <w:color w:val="auto"/>
          <w:sz w:val="19"/>
          <w:szCs w:val="19"/>
        </w:rPr>
        <w:t>0</w:t>
      </w:r>
      <w:r w:rsidR="00FB21F6">
        <w:rPr>
          <w:b/>
          <w:color w:val="auto"/>
          <w:sz w:val="19"/>
          <w:szCs w:val="19"/>
        </w:rPr>
        <w:t>,</w:t>
      </w:r>
      <w:r w:rsidR="007416C0">
        <w:rPr>
          <w:b/>
          <w:color w:val="auto"/>
          <w:sz w:val="19"/>
          <w:szCs w:val="19"/>
        </w:rPr>
        <w:t>3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F473D6">
        <w:rPr>
          <w:b/>
          <w:color w:val="auto"/>
          <w:sz w:val="19"/>
          <w:szCs w:val="19"/>
        </w:rPr>
        <w:t>2,0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25210A0A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778F1710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0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19E02DBD" w:rsidR="002342D2" w:rsidRPr="00380DFD" w:rsidRDefault="002342D2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0 p. proc. w stosunku do poprzedniego miesiąca</w:t>
                            </w:r>
                          </w:p>
                          <w:p w14:paraId="730BD466" w14:textId="77777777" w:rsidR="002342D2" w:rsidRPr="00D616D2" w:rsidRDefault="002342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0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QLSGa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19E02DBD" w:rsidR="002342D2" w:rsidRPr="00380DFD" w:rsidRDefault="002342D2" w:rsidP="00273134">
                      <w:pPr>
                        <w:pStyle w:val="tekstzboku"/>
                      </w:pPr>
                      <w:r>
                        <w:t>Bieżący wskaźnik ufności konsumenckiej (BWUK) jest wyższy o 2,0 p. proc. w stosunku do poprzedniego miesiąca</w:t>
                      </w:r>
                    </w:p>
                    <w:p w14:paraId="730BD466" w14:textId="77777777" w:rsidR="002342D2" w:rsidRPr="00D616D2" w:rsidRDefault="002342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>w</w:t>
      </w:r>
      <w:r w:rsidR="00B1009F">
        <w:t>e</w:t>
      </w:r>
      <w:r w:rsidR="00415033">
        <w:t xml:space="preserve"> </w:t>
      </w:r>
      <w:r w:rsidR="00B1009F">
        <w:t>wrześniu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65D86F48" w14:textId="38F76D40" w:rsidR="0025119E" w:rsidRDefault="0025119E" w:rsidP="0025119E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dpowiednio o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,5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sytuacji </w:t>
      </w:r>
      <w:r w:rsidR="007416C0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ekonomicznej kraju</w:t>
      </w:r>
      <w:r w:rsidR="007416C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wzrosty odpowiednio o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6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ą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0174D5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7416C0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spadek o </w:t>
      </w:r>
      <w:r w:rsidR="000174D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6E76A074" w14:textId="1BB36009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1009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rześni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3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571F645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23D7CE1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D91F8EB" w:rsidR="002342D2" w:rsidRPr="00380DFD" w:rsidRDefault="002342D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1 p. proc. w stosunku do poprzedniego miesiąca</w:t>
                            </w:r>
                          </w:p>
                          <w:p w14:paraId="0E998CC7" w14:textId="77777777" w:rsidR="002342D2" w:rsidRPr="00380DFD" w:rsidRDefault="002342D2" w:rsidP="00C074FD">
                            <w:pPr>
                              <w:pStyle w:val="tekstzboku"/>
                            </w:pPr>
                          </w:p>
                          <w:p w14:paraId="33BA6704" w14:textId="77777777" w:rsidR="002342D2" w:rsidRPr="00D616D2" w:rsidRDefault="002342D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1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PjsJCR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2D91F8EB" w:rsidR="002342D2" w:rsidRPr="00380DFD" w:rsidRDefault="002342D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1 p. proc. w stosunku do poprzedniego miesiąca</w:t>
                      </w:r>
                    </w:p>
                    <w:p w14:paraId="0E998CC7" w14:textId="77777777" w:rsidR="002342D2" w:rsidRPr="00380DFD" w:rsidRDefault="002342D2" w:rsidP="00C074FD">
                      <w:pPr>
                        <w:pStyle w:val="tekstzboku"/>
                      </w:pPr>
                    </w:p>
                    <w:p w14:paraId="33BA6704" w14:textId="77777777" w:rsidR="002342D2" w:rsidRPr="00D616D2" w:rsidRDefault="002342D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B1009F">
        <w:t>e</w:t>
      </w:r>
      <w:r w:rsidR="00415033">
        <w:t xml:space="preserve"> </w:t>
      </w:r>
      <w:r w:rsidR="00B1009F">
        <w:t>wrześniu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49D27F70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B3A4F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4B3A4F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B3A4F">
        <w:rPr>
          <w:shd w:val="clear" w:color="auto" w:fill="FFFFFF"/>
        </w:rPr>
        <w:t>9</w:t>
      </w:r>
      <w:r w:rsidRPr="00396FC5">
        <w:rPr>
          <w:shd w:val="clear" w:color="auto" w:fill="FFFFFF"/>
        </w:rPr>
        <w:t>,</w:t>
      </w:r>
      <w:r w:rsidR="004B3A4F">
        <w:rPr>
          <w:shd w:val="clear" w:color="auto" w:fill="FFFFFF"/>
        </w:rPr>
        <w:t>4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86174DA" w14:textId="00421F74" w:rsidR="0025119E" w:rsidRDefault="0025119E" w:rsidP="0025119E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płynęły oceny </w:t>
      </w:r>
      <w:r w:rsidR="007416C0" w:rsidRPr="00E71DE9">
        <w:rPr>
          <w:shd w:val="clear" w:color="auto" w:fill="FFFFFF"/>
        </w:rPr>
        <w:t xml:space="preserve">przyszłej </w:t>
      </w:r>
      <w:r w:rsidR="00E607C1" w:rsidRPr="00E71DE9">
        <w:rPr>
          <w:shd w:val="clear" w:color="auto" w:fill="FFFFFF"/>
        </w:rPr>
        <w:t xml:space="preserve">sytuacji finansowej gospodarstwa domowego </w:t>
      </w:r>
      <w:r w:rsidRPr="00E71DE9">
        <w:rPr>
          <w:shd w:val="clear" w:color="auto" w:fill="FFFFFF"/>
        </w:rPr>
        <w:t xml:space="preserve">oraz przyszłej </w:t>
      </w:r>
      <w:r w:rsidR="00E607C1" w:rsidRPr="00E71DE9">
        <w:rPr>
          <w:shd w:val="clear" w:color="auto" w:fill="FFFFFF"/>
        </w:rPr>
        <w:t xml:space="preserve">sytuacji ekonomicznej kraju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E607C1">
        <w:rPr>
          <w:shd w:val="clear" w:color="auto" w:fill="FFFFFF"/>
        </w:rPr>
        <w:t>4,5</w:t>
      </w:r>
      <w:r w:rsidRPr="00E71DE9">
        <w:rPr>
          <w:shd w:val="clear" w:color="auto" w:fill="FFFFFF"/>
        </w:rPr>
        <w:t xml:space="preserve"> p. proc. </w:t>
      </w:r>
      <w:r w:rsidR="00E607C1">
        <w:rPr>
          <w:shd w:val="clear" w:color="auto" w:fill="FFFFFF"/>
        </w:rPr>
        <w:t>i 1,9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 w:rsidR="007416C0">
        <w:rPr>
          <w:shd w:val="clear" w:color="auto" w:fill="FFFFFF"/>
        </w:rPr>
        <w:t xml:space="preserve">). </w:t>
      </w:r>
      <w:r>
        <w:rPr>
          <w:shd w:val="clear" w:color="auto" w:fill="FFFFFF"/>
        </w:rPr>
        <w:t>Ni</w:t>
      </w:r>
      <w:r w:rsidR="00E607C1">
        <w:rPr>
          <w:shd w:val="clear" w:color="auto" w:fill="FFFFFF"/>
        </w:rPr>
        <w:t>ższe</w:t>
      </w:r>
      <w:r w:rsidRPr="00E71DE9">
        <w:rPr>
          <w:shd w:val="clear" w:color="auto" w:fill="FFFFFF"/>
        </w:rPr>
        <w:t xml:space="preserve"> wartość ni</w:t>
      </w:r>
      <w:r w:rsidR="00E607C1">
        <w:rPr>
          <w:shd w:val="clear" w:color="auto" w:fill="FFFFFF"/>
        </w:rPr>
        <w:t>ż przed miesiącem odnotowały oceny</w:t>
      </w:r>
      <w:r w:rsidR="00E607C1" w:rsidRPr="007416C0">
        <w:rPr>
          <w:shd w:val="clear" w:color="auto" w:fill="FFFFFF"/>
        </w:rPr>
        <w:t xml:space="preserve"> </w:t>
      </w:r>
      <w:r w:rsidR="00E607C1" w:rsidRPr="00E71DE9">
        <w:rPr>
          <w:shd w:val="clear" w:color="auto" w:fill="FFFFFF"/>
        </w:rPr>
        <w:t>możliwości przys</w:t>
      </w:r>
      <w:r w:rsidR="00E607C1">
        <w:rPr>
          <w:shd w:val="clear" w:color="auto" w:fill="FFFFFF"/>
        </w:rPr>
        <w:t>złego oszczędzania pieniędzy</w:t>
      </w:r>
      <w:r w:rsidR="00E607C1" w:rsidRPr="00E71DE9">
        <w:rPr>
          <w:shd w:val="clear" w:color="auto" w:fill="FFFFFF"/>
        </w:rPr>
        <w:t xml:space="preserve"> </w:t>
      </w:r>
      <w:r w:rsidR="00E607C1"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</w:t>
      </w:r>
      <w:r w:rsidR="007416C0" w:rsidRPr="00E71DE9">
        <w:rPr>
          <w:shd w:val="clear" w:color="auto" w:fill="FFFFFF"/>
        </w:rPr>
        <w:t>przyszłego poziomu bezroboc</w:t>
      </w:r>
      <w:r w:rsidR="007416C0">
        <w:rPr>
          <w:shd w:val="clear" w:color="auto" w:fill="FFFFFF"/>
        </w:rPr>
        <w:t>ia</w:t>
      </w:r>
      <w:r w:rsidR="007416C0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E607C1">
        <w:rPr>
          <w:shd w:val="clear" w:color="auto" w:fill="FFFFFF"/>
        </w:rPr>
        <w:t>spad</w:t>
      </w:r>
      <w:r>
        <w:rPr>
          <w:shd w:val="clear" w:color="auto" w:fill="FFFFFF"/>
        </w:rPr>
        <w:t>k</w:t>
      </w:r>
      <w:r w:rsidR="00E607C1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E607C1">
        <w:rPr>
          <w:shd w:val="clear" w:color="auto" w:fill="FFFFFF"/>
        </w:rPr>
        <w:t>odpowiednio</w:t>
      </w:r>
      <w:r w:rsidR="00E607C1" w:rsidRPr="00E71DE9">
        <w:rPr>
          <w:shd w:val="clear" w:color="auto" w:fill="FFFFFF"/>
        </w:rPr>
        <w:t xml:space="preserve"> o </w:t>
      </w:r>
      <w:r w:rsidR="00E607C1">
        <w:rPr>
          <w:shd w:val="clear" w:color="auto" w:fill="FFFFFF"/>
        </w:rPr>
        <w:t>1,6</w:t>
      </w:r>
      <w:r w:rsidR="00E607C1" w:rsidRPr="00E71DE9">
        <w:rPr>
          <w:shd w:val="clear" w:color="auto" w:fill="FFFFFF"/>
        </w:rPr>
        <w:t xml:space="preserve"> p. proc. </w:t>
      </w:r>
      <w:r w:rsidR="00E607C1">
        <w:rPr>
          <w:shd w:val="clear" w:color="auto" w:fill="FFFFFF"/>
        </w:rPr>
        <w:t>i 0,6 p. proc</w:t>
      </w:r>
      <w:r w:rsidRPr="00E71DE9">
        <w:rPr>
          <w:shd w:val="clear" w:color="auto" w:fill="FFFFFF"/>
        </w:rPr>
        <w:t>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77980998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B1009F">
        <w:rPr>
          <w:shd w:val="clear" w:color="auto" w:fill="FFFFFF"/>
        </w:rPr>
        <w:t>e</w:t>
      </w:r>
      <w:r w:rsidR="000D1B74">
        <w:rPr>
          <w:shd w:val="clear" w:color="auto" w:fill="FFFFFF"/>
        </w:rPr>
        <w:t xml:space="preserve"> </w:t>
      </w:r>
      <w:r w:rsidR="00B1009F">
        <w:rPr>
          <w:shd w:val="clear" w:color="auto" w:fill="FFFFFF"/>
        </w:rPr>
        <w:t>wrześ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E14B72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E14B72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2342D2" w:rsidRPr="0093660E" w:rsidRDefault="002342D2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2342D2" w:rsidRPr="0093660E" w:rsidRDefault="002342D2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59E7EEF2" w:rsidR="008C77C8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6823769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AF9BF2" w14:textId="559F435B" w:rsidR="008C77C8" w:rsidRPr="008C4768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E99DC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16C0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94F8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ED074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CCD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226B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4B32873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</w:tr>
      <w:tr w:rsidR="008C77C8" w:rsidRPr="008C4768" w14:paraId="5D0EF72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88EB7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D72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860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C3F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5ABE0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8BC3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8F06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4C881F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2</w:t>
            </w: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563B0AB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0ED5F53B" w:rsidR="00F37156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B0F78" w:rsidRPr="00FA5128" w14:paraId="7FB12A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D3BBA" w14:textId="75DA1C76" w:rsidR="00DB0F78" w:rsidRPr="0078772C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8F995" w14:textId="10C68305" w:rsidR="00DB0F78" w:rsidRDefault="00DB0F7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B86A6" w14:textId="753B7F76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946A8" w14:textId="3F60E81E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83EEC" w14:textId="63C20B7A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42BDCC" w14:textId="0E83DC22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821B0" w14:textId="51332EA8" w:rsidR="00DB0F78" w:rsidRDefault="00554D3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</w:tr>
      <w:tr w:rsidR="004909D1" w:rsidRPr="00FA5128" w14:paraId="7AAD010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2B6DBC1" w14:textId="77777777" w:rsidR="004909D1" w:rsidRPr="0078772C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96AC2" w14:textId="6545FE08" w:rsidR="004909D1" w:rsidRDefault="004909D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160AE" w14:textId="1176377A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C2A3" w14:textId="0AB0C776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AF5E" w14:textId="792FF3F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5A647" w14:textId="49C22129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48D8AB" w14:textId="701BE5D5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2</w:t>
            </w: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7777777" w:rsidR="005F2910" w:rsidRPr="0078772C" w:rsidRDefault="005F291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2342D2" w:rsidRPr="0093660E" w:rsidRDefault="002342D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2342D2" w:rsidRPr="0093660E" w:rsidRDefault="002342D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2342D2" w:rsidRPr="0093660E" w:rsidRDefault="002342D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2342D2" w:rsidRPr="0093660E" w:rsidRDefault="002342D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002EB3B6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42989546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78FE135E" w:rsidR="002342D2" w:rsidRDefault="002342D2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2,0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7A8B558A" w:rsidR="002342D2" w:rsidRPr="008E1EB9" w:rsidRDefault="002342D2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sierpniu</w:t>
                            </w:r>
                            <w:r w:rsidRPr="008E1EB9">
                              <w:t xml:space="preserve"> </w:t>
                            </w:r>
                            <w:r>
                              <w:t>było to 63,1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2342D2" w:rsidRDefault="002342D2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78FE135E" w:rsidR="002342D2" w:rsidRDefault="002342D2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2,0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7A8B558A" w:rsidR="002342D2" w:rsidRPr="008E1EB9" w:rsidRDefault="002342D2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sierpniu</w:t>
                      </w:r>
                      <w:r w:rsidRPr="008E1EB9">
                        <w:t xml:space="preserve"> </w:t>
                      </w:r>
                      <w:r>
                        <w:t>było to 63,1</w:t>
                      </w:r>
                      <w:r w:rsidRPr="008E1EB9">
                        <w:t>%)</w:t>
                      </w:r>
                    </w:p>
                    <w:p w14:paraId="19FBA84C" w14:textId="77777777" w:rsidR="002342D2" w:rsidRDefault="002342D2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CE6D11">
        <w:rPr>
          <w:b/>
          <w:color w:val="auto"/>
          <w:sz w:val="19"/>
          <w:szCs w:val="19"/>
        </w:rPr>
        <w:t>e</w:t>
      </w:r>
      <w:r>
        <w:rPr>
          <w:b/>
          <w:color w:val="auto"/>
          <w:sz w:val="19"/>
          <w:szCs w:val="19"/>
        </w:rPr>
        <w:t xml:space="preserve"> </w:t>
      </w:r>
      <w:r w:rsidR="00CE6D11">
        <w:rPr>
          <w:b/>
          <w:color w:val="auto"/>
          <w:sz w:val="19"/>
          <w:szCs w:val="19"/>
        </w:rPr>
        <w:t>wrześniu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77608F">
        <w:rPr>
          <w:b/>
          <w:color w:val="auto"/>
          <w:sz w:val="19"/>
          <w:szCs w:val="19"/>
        </w:rPr>
        <w:t>dla 7,8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77608F">
        <w:rPr>
          <w:b/>
          <w:color w:val="auto"/>
          <w:sz w:val="19"/>
          <w:szCs w:val="19"/>
        </w:rPr>
        <w:t>osobistej sytuacji finansowej</w:t>
      </w:r>
      <w:r w:rsidR="00075039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77608F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77608F">
        <w:rPr>
          <w:b/>
          <w:color w:val="auto"/>
          <w:sz w:val="19"/>
          <w:szCs w:val="19"/>
        </w:rPr>
        <w:t>1,4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3D645CD1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701FF573" w:rsidR="002342D2" w:rsidRPr="00380DFD" w:rsidRDefault="002342D2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4,1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2342D2" w:rsidRPr="00D616D2" w:rsidRDefault="002342D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4,1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Cx&#10;J1RP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701FF573" w:rsidR="002342D2" w:rsidRPr="00380DFD" w:rsidRDefault="002342D2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4,1</w:t>
                      </w:r>
                      <w:r w:rsidRPr="007C5810">
                        <w:t>% respondentów</w:t>
                      </w:r>
                    </w:p>
                    <w:p w14:paraId="1D5230CF" w14:textId="77777777" w:rsidR="002342D2" w:rsidRPr="00D616D2" w:rsidRDefault="002342D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778F7489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000D0E">
        <w:t>7,9</w:t>
      </w:r>
      <w:r>
        <w:t>% określiło go jako umiark</w:t>
      </w:r>
      <w:r w:rsidR="001B20F9">
        <w:t>owany, a </w:t>
      </w:r>
      <w:r w:rsidR="00E40155">
        <w:t>1</w:t>
      </w:r>
      <w:r w:rsidR="00000D0E">
        <w:t>4</w:t>
      </w:r>
      <w:r w:rsidR="006A7BAB">
        <w:t>,</w:t>
      </w:r>
      <w:r w:rsidR="00000D0E">
        <w:t>1</w:t>
      </w:r>
      <w:r w:rsidR="008211F3">
        <w:t>% jako znaczny. Dla 3</w:t>
      </w:r>
      <w:r w:rsidR="00000D0E">
        <w:t>8,0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1EEE9CBB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6D513A2E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1,8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448DB626" w:rsidR="002342D2" w:rsidRPr="00380DFD" w:rsidRDefault="002342D2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1,8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2342D2" w:rsidRPr="00380DFD" w:rsidRDefault="002342D2" w:rsidP="008A3823">
                            <w:pPr>
                              <w:pStyle w:val="tekstzboku"/>
                            </w:pPr>
                          </w:p>
                          <w:p w14:paraId="17905A4D" w14:textId="77777777" w:rsidR="002342D2" w:rsidRPr="00D616D2" w:rsidRDefault="002342D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1,8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Uw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APUFM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448DB626" w:rsidR="002342D2" w:rsidRPr="00380DFD" w:rsidRDefault="002342D2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1,8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2342D2" w:rsidRPr="00380DFD" w:rsidRDefault="002342D2" w:rsidP="008A3823">
                      <w:pPr>
                        <w:pStyle w:val="tekstzboku"/>
                      </w:pPr>
                    </w:p>
                    <w:p w14:paraId="17905A4D" w14:textId="77777777" w:rsidR="002342D2" w:rsidRPr="00D616D2" w:rsidRDefault="002342D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23873B9F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5A3A2B">
        <w:t>59,9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A261F5">
        <w:t>1</w:t>
      </w:r>
      <w:r w:rsidRPr="0047124B">
        <w:t>,</w:t>
      </w:r>
      <w:r w:rsidR="005A3A2B">
        <w:t>8</w:t>
      </w:r>
      <w:r w:rsidRPr="0047124B">
        <w:t>% respondentów. W przypadku wariantów odpowiedzi „możliwe” i „raczej nie” odsetek o</w:t>
      </w:r>
      <w:r w:rsidR="00761F20">
        <w:t xml:space="preserve">dpowiedzi wynosił odpowiednio </w:t>
      </w:r>
      <w:r w:rsidR="005A3A2B">
        <w:t>7,1</w:t>
      </w:r>
      <w:r w:rsidR="00704938">
        <w:t>% oraz 30,</w:t>
      </w:r>
      <w:r w:rsidR="005A3A2B">
        <w:t>6</w:t>
      </w:r>
      <w:r w:rsidRPr="0047124B">
        <w:t xml:space="preserve">%. Odsetek osób pracujących, które nie mają obaw, wyniósł </w:t>
      </w:r>
      <w:r w:rsidR="0026746E">
        <w:t>5</w:t>
      </w:r>
      <w:r w:rsidR="005A3A2B">
        <w:t>5</w:t>
      </w:r>
      <w:r w:rsidRPr="0047124B">
        <w:t>,</w:t>
      </w:r>
      <w:r w:rsidR="005A3A2B">
        <w:t>9</w:t>
      </w:r>
      <w:r w:rsidRPr="0047124B">
        <w:t>%. Niewielka liczba respondentów</w:t>
      </w:r>
      <w:r>
        <w:t xml:space="preserve"> pracujących (</w:t>
      </w:r>
      <w:r w:rsidR="00BE3196">
        <w:t>4</w:t>
      </w:r>
      <w:r w:rsidRPr="0047124B">
        <w:t>,</w:t>
      </w:r>
      <w:r w:rsidR="005A3A2B">
        <w:t>6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160713E9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9687058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3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7467256E" w:rsidR="002342D2" w:rsidRPr="00380DFD" w:rsidRDefault="005C726B" w:rsidP="008A3823">
                            <w:pPr>
                              <w:pStyle w:val="tekstzboku"/>
                            </w:pPr>
                            <w:r>
                              <w:t>Dla 23,1</w:t>
                            </w:r>
                            <w:r w:rsidR="002342D2" w:rsidRPr="007A2FDB">
                              <w:t xml:space="preserve">% respondentów obecna </w:t>
                            </w:r>
                            <w:r w:rsidR="002342D2">
                              <w:t>sytuacja</w:t>
                            </w:r>
                            <w:r w:rsidR="002342D2" w:rsidRPr="007A2FDB">
                              <w:t xml:space="preserve"> </w:t>
                            </w:r>
                            <w:r w:rsidR="002342D2">
                              <w:t>na terytorium Ukrainy</w:t>
                            </w:r>
                            <w:r w:rsidR="002342D2" w:rsidRPr="007A2FDB">
                              <w:t xml:space="preserve"> stanowi duże zagrożenie dla </w:t>
                            </w:r>
                            <w:r w:rsidR="002342D2">
                              <w:t>gospodarki w Polsce</w:t>
                            </w:r>
                          </w:p>
                          <w:p w14:paraId="5D720D90" w14:textId="77777777" w:rsidR="002342D2" w:rsidRPr="00380DFD" w:rsidRDefault="002342D2" w:rsidP="008A3823">
                            <w:pPr>
                              <w:pStyle w:val="tekstzboku"/>
                            </w:pPr>
                          </w:p>
                          <w:p w14:paraId="7B7F317D" w14:textId="77777777" w:rsidR="002342D2" w:rsidRPr="00D616D2" w:rsidRDefault="002342D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3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GkgHP5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7467256E" w:rsidR="002342D2" w:rsidRPr="00380DFD" w:rsidRDefault="005C726B" w:rsidP="008A3823">
                      <w:pPr>
                        <w:pStyle w:val="tekstzboku"/>
                      </w:pPr>
                      <w:r>
                        <w:t>Dla 23,1</w:t>
                      </w:r>
                      <w:r w:rsidR="002342D2" w:rsidRPr="007A2FDB">
                        <w:t xml:space="preserve">% respondentów obecna </w:t>
                      </w:r>
                      <w:r w:rsidR="002342D2">
                        <w:t>sytuacja</w:t>
                      </w:r>
                      <w:r w:rsidR="002342D2" w:rsidRPr="007A2FDB">
                        <w:t xml:space="preserve"> </w:t>
                      </w:r>
                      <w:r w:rsidR="002342D2">
                        <w:t>na terytorium Ukrainy</w:t>
                      </w:r>
                      <w:r w:rsidR="002342D2" w:rsidRPr="007A2FDB">
                        <w:t xml:space="preserve"> stanowi duże zagrożenie dla </w:t>
                      </w:r>
                      <w:r w:rsidR="002342D2">
                        <w:t>gospodarki w Polsce</w:t>
                      </w:r>
                    </w:p>
                    <w:p w14:paraId="5D720D90" w14:textId="77777777" w:rsidR="002342D2" w:rsidRPr="00380DFD" w:rsidRDefault="002342D2" w:rsidP="008A3823">
                      <w:pPr>
                        <w:pStyle w:val="tekstzboku"/>
                      </w:pPr>
                    </w:p>
                    <w:p w14:paraId="7B7F317D" w14:textId="77777777" w:rsidR="002342D2" w:rsidRPr="00D616D2" w:rsidRDefault="002342D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5156700A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2342D2">
        <w:t>3</w:t>
      </w:r>
      <w:r w:rsidRPr="0047124B">
        <w:t>,</w:t>
      </w:r>
      <w:r w:rsidR="002342D2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2342D2">
        <w:t>4</w:t>
      </w:r>
      <w:r w:rsidRPr="0047124B">
        <w:t>,</w:t>
      </w:r>
      <w:r w:rsidR="002342D2">
        <w:t>4</w:t>
      </w:r>
      <w:r w:rsidRPr="0047124B">
        <w:t xml:space="preserve">% odpowiadających na pytania. Małe zagrożenie deklaruje </w:t>
      </w:r>
      <w:r w:rsidR="00695B7E">
        <w:t>2</w:t>
      </w:r>
      <w:r w:rsidR="002342D2">
        <w:t>5,5</w:t>
      </w:r>
      <w:r w:rsidRPr="0047124B">
        <w:t xml:space="preserve">%, zaś brak zagrożenia stwierdziło </w:t>
      </w:r>
      <w:r w:rsidR="002342D2">
        <w:t>7,0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7B940419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617A0F4B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8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3C6B268F" w:rsidR="002342D2" w:rsidRPr="00D616D2" w:rsidRDefault="005C726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8</w:t>
                            </w:r>
                            <w:r w:rsidR="002342D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234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342D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342D2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234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2342D2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2342D2" w:rsidRDefault="002342D2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8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AD2MY5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3C6B268F" w:rsidR="002342D2" w:rsidRPr="00D616D2" w:rsidRDefault="005C726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8</w:t>
                      </w:r>
                      <w:r w:rsidR="002342D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234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342D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342D2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234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2342D2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2342D2" w:rsidRDefault="002342D2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7B85D1FD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5C726B">
        <w:t>7,8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5C726B">
        <w:t>grożenie odczuwa 28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5C726B">
        <w:t>3</w:t>
      </w:r>
      <w:r w:rsidR="00AC2240">
        <w:t>,</w:t>
      </w:r>
      <w:r w:rsidR="005C726B">
        <w:t>2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5C726B">
        <w:t>30,2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3539AC92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4BA9188F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1,7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1ABF7AD2" w:rsidR="002342D2" w:rsidRPr="00D616D2" w:rsidRDefault="002342D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</w:t>
                            </w:r>
                            <w:r w:rsidR="007760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7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1,7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UH9ec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1ABF7AD2" w:rsidR="002342D2" w:rsidRPr="00D616D2" w:rsidRDefault="002342D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</w:t>
                      </w:r>
                      <w:r w:rsidR="007760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7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34516AC4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77608F">
        <w:t>1</w:t>
      </w:r>
      <w:r w:rsidR="00755591">
        <w:t>,</w:t>
      </w:r>
      <w:r w:rsidR="0077608F">
        <w:t>7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77608F">
        <w:t>41,0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77608F">
        <w:t>8,9</w:t>
      </w:r>
      <w:r w:rsidRPr="0047124B">
        <w:t xml:space="preserve">%, natomiast brak zagrożenia stwierdziło </w:t>
      </w:r>
      <w:r w:rsidR="0077608F">
        <w:t>8</w:t>
      </w:r>
      <w:r w:rsidR="000A25C0">
        <w:t>,</w:t>
      </w:r>
      <w:r w:rsidR="0077608F">
        <w:t>4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152865DC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D5244F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45134CA5" w:rsidR="0043076F" w:rsidRPr="00637CBB" w:rsidRDefault="00AA5CD8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133ED568" w:rsidR="0043076F" w:rsidRPr="0043076F" w:rsidRDefault="00AA5CD8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ierpień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61448FAA" w:rsidR="0043076F" w:rsidRDefault="00AA5CD8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Wrzes</w:t>
            </w:r>
            <w:r w:rsidR="001C0DDC">
              <w:rPr>
                <w:b/>
                <w:bCs/>
                <w:szCs w:val="19"/>
              </w:rPr>
              <w:t>ień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AA5CD8" w:rsidRPr="00D24571" w14:paraId="74F993AE" w14:textId="0D616558" w:rsidTr="00D5244F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A5CD8" w:rsidRPr="00FF59DA" w:rsidRDefault="00AA5CD8" w:rsidP="00AA5CD8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34CB8051" w:rsidR="00AA5CD8" w:rsidRDefault="00AA5CD8" w:rsidP="00AA5CD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7E067C4A" w:rsidR="00AA5CD8" w:rsidRPr="00FF59DA" w:rsidRDefault="00AA5CD8" w:rsidP="00AA5CD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72A373FF" w:rsidR="00AA5CD8" w:rsidRDefault="0077608F" w:rsidP="00AA5CD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1</w:t>
            </w:r>
          </w:p>
        </w:tc>
      </w:tr>
      <w:tr w:rsidR="00AA5CD8" w:rsidRPr="00D24571" w14:paraId="13979252" w14:textId="108587FA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59DB0D0E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4390BAC3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03A5E81D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</w:tr>
      <w:tr w:rsidR="00AA5CD8" w:rsidRPr="00D24571" w14:paraId="1DC19957" w14:textId="366866C3" w:rsidTr="00D5244F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22599B2A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62A2694E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752EF027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</w:tr>
      <w:tr w:rsidR="00AA5CD8" w:rsidRPr="00D24571" w14:paraId="6E4D92A5" w14:textId="1DF6FE29" w:rsidTr="00D5244F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A5CD8" w:rsidRPr="00FF59DA" w:rsidRDefault="00AA5CD8" w:rsidP="00AA5CD8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0BAEC761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4B23993F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24BFFB8F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</w:tr>
      <w:tr w:rsidR="00AA5CD8" w:rsidRPr="00D24571" w14:paraId="0994F86E" w14:textId="21C7198B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FBAEAE4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30D200F9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74226C4C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AA5CD8" w:rsidRPr="00D24571" w14:paraId="4D02A087" w14:textId="1F22953A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037C29A0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4D559872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67A18728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</w:tr>
      <w:tr w:rsidR="00AA5CD8" w:rsidRPr="00D24571" w14:paraId="36C2332E" w14:textId="48146D6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67C62587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79A9D43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ACB0AEF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</w:tr>
      <w:tr w:rsidR="00AA5CD8" w:rsidRPr="00D24571" w14:paraId="7688D3AE" w14:textId="439CC2C4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418FD86D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466E9335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1A6F40E7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</w:tr>
      <w:tr w:rsidR="00AA5CD8" w:rsidRPr="00D24571" w14:paraId="34EC65AD" w14:textId="4A32A0CF" w:rsidTr="00D5244F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1B122848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2A00556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261C38EE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</w:tr>
      <w:tr w:rsidR="00AA5CD8" w:rsidRPr="00D24571" w14:paraId="4A6B56C5" w14:textId="00FD5D08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A5CD8" w:rsidRPr="00FF59DA" w:rsidRDefault="00AA5CD8" w:rsidP="00AA5CD8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6FF96A0A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4E65EB82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D320352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</w:tr>
      <w:tr w:rsidR="00AA5CD8" w:rsidRPr="00D24571" w14:paraId="75AE8BD8" w14:textId="34E36B4C" w:rsidTr="00D5244F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3708A707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61FC9859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52B6275F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</w:tr>
      <w:tr w:rsidR="00AA5CD8" w:rsidRPr="00D24571" w14:paraId="314E5DCC" w14:textId="4A22B092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326D823F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E2A84A7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31114566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</w:tr>
      <w:tr w:rsidR="00AA5CD8" w:rsidRPr="00D24571" w14:paraId="10F911AB" w14:textId="3F7BDC8C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302FC55F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33B3AB06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7EA02461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</w:tr>
      <w:tr w:rsidR="00AA5CD8" w:rsidRPr="00D24571" w14:paraId="243C4D90" w14:textId="6989E537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A5CD8" w:rsidRPr="00FF59DA" w:rsidRDefault="00AA5CD8" w:rsidP="00AA5CD8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0EB4D309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4A10A92E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F0FE18E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</w:tr>
      <w:tr w:rsidR="00AA5CD8" w:rsidRPr="00D24571" w14:paraId="30ED2872" w14:textId="1BFC964A" w:rsidTr="00D5244F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7C372A4A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6B5E5E41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5F4CEC5C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</w:tr>
      <w:tr w:rsidR="00AA5CD8" w:rsidRPr="00D24571" w14:paraId="32D48D9B" w14:textId="58CAC318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E52C9BE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691247AD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25147538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</w:tr>
      <w:tr w:rsidR="00AA5CD8" w:rsidRPr="00D24571" w14:paraId="6799C3D6" w14:textId="4720856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A5CD8" w:rsidRPr="00FF59DA" w:rsidRDefault="00AA5CD8" w:rsidP="00AA5CD8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7D54A6E3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33935A03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162212B2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</w:tr>
      <w:tr w:rsidR="00AA5CD8" w:rsidRPr="00D24571" w14:paraId="1ACCB98A" w14:textId="3510822D" w:rsidTr="00D5244F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A5CD8" w:rsidRPr="00FF59DA" w:rsidRDefault="00AA5CD8" w:rsidP="00AA5CD8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36F0EF32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54151D4A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1E7BF492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7</w:t>
            </w:r>
          </w:p>
        </w:tc>
      </w:tr>
      <w:tr w:rsidR="00AA5CD8" w:rsidRPr="00D24571" w14:paraId="575E4FF7" w14:textId="32C080F4" w:rsidTr="00D5244F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A5CD8" w:rsidRPr="00D24571" w:rsidRDefault="00AA5CD8" w:rsidP="00AA5C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49118EB4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419C5BAB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49AC6E61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</w:tr>
      <w:tr w:rsidR="00AA5CD8" w:rsidRPr="00D24571" w14:paraId="3D607DE4" w14:textId="48D24999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A5CD8" w:rsidRPr="00D24571" w:rsidRDefault="00AA5CD8" w:rsidP="00AA5C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26758584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058FDCFE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71359C0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</w:tr>
      <w:tr w:rsidR="00AA5CD8" w:rsidRPr="00D24571" w14:paraId="1A0433A9" w14:textId="2AAC5CA6" w:rsidTr="00D5244F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A5CD8" w:rsidRPr="00D24571" w:rsidRDefault="00AA5CD8" w:rsidP="00AA5CD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A5CD8" w:rsidRPr="00FF59DA" w:rsidRDefault="00AA5CD8" w:rsidP="00AA5CD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7B1DAD0C" w:rsidR="00AA5CD8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3C84AF14" w:rsidR="00AA5CD8" w:rsidRPr="00FF59DA" w:rsidRDefault="00AA5CD8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3C6704C6" w:rsidR="00AA5CD8" w:rsidRDefault="0077608F" w:rsidP="00AA5CD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4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1EE83EF0" w:rsidR="00B520CF" w:rsidRPr="00B520CF" w:rsidRDefault="002342D2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sierpniu 2023 roku&quot;" w:history="1">
              <w:r w:rsidR="002A30A8">
                <w:rPr>
                  <w:rStyle w:val="Hipercze"/>
                  <w:lang w:val="en-US"/>
                </w:rPr>
                <w:t>Koniunktura w przetwórstwie przemysłowym, budownictwie, handlu i usługach w sierpniu 2023 roku</w:t>
              </w:r>
            </w:hyperlink>
          </w:p>
          <w:p w14:paraId="7762E74C" w14:textId="1080ADBA" w:rsidR="00B520CF" w:rsidRPr="00B520CF" w:rsidRDefault="002342D2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7/2023&quot;" w:history="1">
              <w:r w:rsidR="002A30A8">
                <w:rPr>
                  <w:rStyle w:val="Hipercze"/>
                  <w:lang w:val="en-US"/>
                </w:rPr>
                <w:t>Biuletyn Statystyczny Nr 7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2342D2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6451FC2B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B683" w14:textId="77777777" w:rsidR="00AD6260" w:rsidRDefault="00AD6260" w:rsidP="000662E2">
      <w:pPr>
        <w:spacing w:after="0" w:line="240" w:lineRule="auto"/>
      </w:pPr>
      <w:r>
        <w:separator/>
      </w:r>
    </w:p>
  </w:endnote>
  <w:endnote w:type="continuationSeparator" w:id="0">
    <w:p w14:paraId="1A47E294" w14:textId="77777777" w:rsidR="00AD6260" w:rsidRDefault="00AD62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5F47746-91B3-444B-A376-37FEE62ADCFD}"/>
    <w:embedBold r:id="rId2" w:fontKey="{14BDC577-7EB4-4C7F-B8B8-AA45885A9C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F0ECA31C-6ED2-4639-AF37-1D66B2C64CBD}"/>
    <w:embedBold r:id="rId4" w:fontKey="{37909799-72B8-457D-964C-FFDB625720C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E41F786-0B78-4C9B-9885-3A796E3C41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4DD3011-559C-4AC2-9CF3-DAE9ECB0697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2342D2" w:rsidRDefault="002342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8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2342D2" w:rsidRPr="00A518FC" w:rsidRDefault="002342D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2342D2" w:rsidRPr="00A518FC" w:rsidRDefault="002342D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C726B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2342D2" w:rsidRDefault="002342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8F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2342D2" w:rsidRPr="00A518FC" w:rsidRDefault="002342D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2342D2" w:rsidRPr="00A518FC" w:rsidRDefault="002342D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77608F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2342D2" w:rsidRDefault="002342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08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2719" w14:textId="77777777" w:rsidR="00AD6260" w:rsidRDefault="00AD6260" w:rsidP="000662E2">
      <w:pPr>
        <w:spacing w:after="0" w:line="240" w:lineRule="auto"/>
      </w:pPr>
      <w:r>
        <w:separator/>
      </w:r>
    </w:p>
  </w:footnote>
  <w:footnote w:type="continuationSeparator" w:id="0">
    <w:p w14:paraId="74C42A9D" w14:textId="77777777" w:rsidR="00AD6260" w:rsidRDefault="00AD6260" w:rsidP="000662E2">
      <w:pPr>
        <w:spacing w:after="0" w:line="240" w:lineRule="auto"/>
      </w:pPr>
      <w:r>
        <w:continuationSeparator/>
      </w:r>
    </w:p>
  </w:footnote>
  <w:footnote w:id="1">
    <w:p w14:paraId="4D80B54E" w14:textId="4CBC243B" w:rsidR="002342D2" w:rsidRDefault="002342D2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09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469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2342D2" w:rsidRDefault="002342D2">
    <w:pPr>
      <w:pStyle w:val="Nagwek"/>
    </w:pPr>
  </w:p>
  <w:p w14:paraId="51BD416D" w14:textId="77777777" w:rsidR="002342D2" w:rsidRDefault="002342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2342D2" w:rsidRDefault="002342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2342D2" w:rsidRPr="003C6C8D" w:rsidRDefault="002342D2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2342D2" w:rsidRPr="003C6C8D" w:rsidRDefault="002342D2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2342D2" w:rsidRDefault="002342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4D39B1CC" w:rsidR="002342D2" w:rsidRPr="00273FED" w:rsidRDefault="002342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9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4D39B1CC" w:rsidR="002342D2" w:rsidRPr="00273FED" w:rsidRDefault="002342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9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2342D2" w:rsidRDefault="002342D2">
    <w:pPr>
      <w:pStyle w:val="Nagwek"/>
    </w:pPr>
  </w:p>
  <w:p w14:paraId="12B1F17D" w14:textId="77777777" w:rsidR="002342D2" w:rsidRDefault="002342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2342D2" w:rsidRDefault="002342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2342D2" w:rsidRDefault="002342D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2342D2" w:rsidRDefault="002342D2">
    <w:pPr>
      <w:pStyle w:val="Nagwek"/>
    </w:pPr>
  </w:p>
  <w:p w14:paraId="2F92140A" w14:textId="77777777" w:rsidR="002342D2" w:rsidRDefault="002342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C38"/>
    <w:rsid w:val="0025097C"/>
    <w:rsid w:val="0025119E"/>
    <w:rsid w:val="00251C2F"/>
    <w:rsid w:val="0025341F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D47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DDE"/>
    <w:rsid w:val="00613E2A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F52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4815"/>
    <w:rsid w:val="00755591"/>
    <w:rsid w:val="0075597B"/>
    <w:rsid w:val="00756200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6F7F"/>
    <w:rsid w:val="00897687"/>
    <w:rsid w:val="00897772"/>
    <w:rsid w:val="008979AA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867"/>
    <w:rsid w:val="0091412D"/>
    <w:rsid w:val="00914E6D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5EE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204B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5C76"/>
    <w:rsid w:val="00D36450"/>
    <w:rsid w:val="00D36D38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9C3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72023,4,140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sierpien-2023-roku,3,129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6</c:f>
              <c:numCache>
                <c:formatCode>0.0</c:formatCode>
                <c:ptCount val="45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  <c:pt idx="41" formatCode="General">
                  <c:v>-28.2</c:v>
                </c:pt>
                <c:pt idx="42" formatCode="General">
                  <c:v>-24.9</c:v>
                </c:pt>
                <c:pt idx="43" formatCode="General">
                  <c:v>-22.3</c:v>
                </c:pt>
                <c:pt idx="44" formatCode="General">
                  <c:v>-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098904"/>
        <c:axId val="54009968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6</c:f>
              <c:numCache>
                <c:formatCode>0.0</c:formatCode>
                <c:ptCount val="45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  <c:pt idx="41" formatCode="General">
                  <c:v>-24.3</c:v>
                </c:pt>
                <c:pt idx="42" formatCode="General">
                  <c:v>-18.2</c:v>
                </c:pt>
                <c:pt idx="43" formatCode="General">
                  <c:v>-18.5</c:v>
                </c:pt>
                <c:pt idx="44" formatCode="General">
                  <c:v>-1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6</c:f>
              <c:numCache>
                <c:formatCode>0.0</c:formatCode>
                <c:ptCount val="45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  <c:pt idx="41" formatCode="General">
                  <c:v>-14.5</c:v>
                </c:pt>
                <c:pt idx="42" formatCode="General">
                  <c:v>-11.4</c:v>
                </c:pt>
                <c:pt idx="43" formatCode="General">
                  <c:v>-10.199999999999999</c:v>
                </c:pt>
                <c:pt idx="44" formatCode="General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6</c:f>
              <c:numCache>
                <c:formatCode>0.0</c:formatCode>
                <c:ptCount val="45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  <c:pt idx="41" formatCode="General">
                  <c:v>-46</c:v>
                </c:pt>
                <c:pt idx="42" formatCode="General">
                  <c:v>-43.7</c:v>
                </c:pt>
                <c:pt idx="43" formatCode="General">
                  <c:v>-39.9</c:v>
                </c:pt>
                <c:pt idx="44" formatCode="General">
                  <c:v>-37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6</c:f>
              <c:numCache>
                <c:formatCode>0.0</c:formatCode>
                <c:ptCount val="45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  <c:pt idx="41" formatCode="General">
                  <c:v>-26.5</c:v>
                </c:pt>
                <c:pt idx="42" formatCode="General">
                  <c:v>-23.6</c:v>
                </c:pt>
                <c:pt idx="43" formatCode="General">
                  <c:v>-20.7</c:v>
                </c:pt>
                <c:pt idx="44" formatCode="General">
                  <c:v>-18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6</c:f>
              <c:numCache>
                <c:formatCode>0.0</c:formatCode>
                <c:ptCount val="45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  <c:pt idx="41" formatCode="General">
                  <c:v>-29.6</c:v>
                </c:pt>
                <c:pt idx="42" formatCode="General">
                  <c:v>-27.7</c:v>
                </c:pt>
                <c:pt idx="43" formatCode="General">
                  <c:v>-21.8</c:v>
                </c:pt>
                <c:pt idx="44" formatCode="General">
                  <c:v>-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098904"/>
        <c:axId val="540099688"/>
      </c:lineChart>
      <c:catAx>
        <c:axId val="5400989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099688"/>
        <c:crossesAt val="0"/>
        <c:auto val="1"/>
        <c:lblAlgn val="ctr"/>
        <c:lblOffset val="100"/>
        <c:tickLblSkip val="1"/>
        <c:noMultiLvlLbl val="0"/>
      </c:catAx>
      <c:valAx>
        <c:axId val="54009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09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481416"/>
        <c:axId val="47548024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481416"/>
        <c:axId val="475480240"/>
      </c:lineChart>
      <c:catAx>
        <c:axId val="4754814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480240"/>
        <c:crossesAt val="0"/>
        <c:auto val="0"/>
        <c:lblAlgn val="ctr"/>
        <c:lblOffset val="100"/>
        <c:tickLblSkip val="1"/>
        <c:noMultiLvlLbl val="0"/>
      </c:catAx>
      <c:valAx>
        <c:axId val="47548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48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3:$B$47</c:f>
              <c:multiLvlStrCache>
                <c:ptCount val="45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1:$C$61</c15:sqref>
                  </c15:fullRef>
                </c:ext>
              </c:extLst>
              <c:f>Arkusz1!$C$2:$C$46</c:f>
              <c:numCache>
                <c:formatCode>0.0</c:formatCode>
                <c:ptCount val="45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  <c:pt idx="41">
                  <c:v>-14.8</c:v>
                </c:pt>
                <c:pt idx="42">
                  <c:v>-10.9</c:v>
                </c:pt>
                <c:pt idx="43">
                  <c:v>-10.5</c:v>
                </c:pt>
                <c:pt idx="44">
                  <c:v>-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482592"/>
        <c:axId val="4754829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1:$D$61</c15:sqref>
                  </c15:fullRef>
                </c:ext>
              </c:extLst>
              <c:f>Arkusz1!$D$2:$D$46</c:f>
              <c:numCache>
                <c:formatCode>0.0</c:formatCode>
                <c:ptCount val="45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  <c:pt idx="41">
                  <c:v>-14.5</c:v>
                </c:pt>
                <c:pt idx="42">
                  <c:v>-11.4</c:v>
                </c:pt>
                <c:pt idx="43">
                  <c:v>-10.199999999999999</c:v>
                </c:pt>
                <c:pt idx="44">
                  <c:v>-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1:$E$61</c15:sqref>
                  </c15:fullRef>
                </c:ext>
              </c:extLst>
              <c:f>Arkusz1!$E$2:$E$46</c:f>
              <c:numCache>
                <c:formatCode>0.0</c:formatCode>
                <c:ptCount val="45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  <c:pt idx="41">
                  <c:v>-26.5</c:v>
                </c:pt>
                <c:pt idx="42">
                  <c:v>-23.6</c:v>
                </c:pt>
                <c:pt idx="43">
                  <c:v>-20.7</c:v>
                </c:pt>
                <c:pt idx="44">
                  <c:v>-18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1:$F$61</c15:sqref>
                  </c15:fullRef>
                </c:ext>
              </c:extLst>
              <c:f>Arkusz1!$F$2:$F$46</c:f>
              <c:numCache>
                <c:formatCode>0.0</c:formatCode>
                <c:ptCount val="45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  <c:pt idx="41">
                  <c:v>-10.9</c:v>
                </c:pt>
                <c:pt idx="42">
                  <c:v>-5.7</c:v>
                </c:pt>
                <c:pt idx="43">
                  <c:v>-8.4</c:v>
                </c:pt>
                <c:pt idx="44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1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1:$G$61</c15:sqref>
                  </c15:fullRef>
                </c:ext>
              </c:extLst>
              <c:f>Arkusz1!$G$2:$G$46</c:f>
              <c:numCache>
                <c:formatCode>0.0</c:formatCode>
                <c:ptCount val="45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  <c:pt idx="41">
                  <c:v>-7.3</c:v>
                </c:pt>
                <c:pt idx="42">
                  <c:v>-3</c:v>
                </c:pt>
                <c:pt idx="43">
                  <c:v>-2.5</c:v>
                </c:pt>
                <c:pt idx="44">
                  <c:v>-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482592"/>
        <c:axId val="475482984"/>
      </c:lineChart>
      <c:catAx>
        <c:axId val="4754825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482984"/>
        <c:crossesAt val="0"/>
        <c:auto val="1"/>
        <c:lblAlgn val="ctr"/>
        <c:lblOffset val="100"/>
        <c:tickLblSkip val="1"/>
        <c:noMultiLvlLbl val="0"/>
      </c:catAx>
      <c:valAx>
        <c:axId val="47548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548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819288"/>
        <c:axId val="48082164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819288"/>
        <c:axId val="480821640"/>
      </c:lineChart>
      <c:catAx>
        <c:axId val="4808192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821640"/>
        <c:crossesAt val="0"/>
        <c:auto val="0"/>
        <c:lblAlgn val="ctr"/>
        <c:lblOffset val="100"/>
        <c:tickLblSkip val="1"/>
        <c:noMultiLvlLbl val="0"/>
      </c:catAx>
      <c:valAx>
        <c:axId val="480821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81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3</c:v>
                </c:pt>
                <c:pt idx="1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8</c:v>
                </c:pt>
                <c:pt idx="1">
                  <c:v>47.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9</c:v>
                </c:pt>
                <c:pt idx="1">
                  <c:v>3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480820072"/>
        <c:axId val="480818896"/>
      </c:barChart>
      <c:valAx>
        <c:axId val="48081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820072"/>
        <c:crosses val="autoZero"/>
        <c:crossBetween val="between"/>
      </c:valAx>
      <c:catAx>
        <c:axId val="480820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818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6.414368184733803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1000000000000001</c:v>
                </c:pt>
                <c:pt idx="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7</c:v>
                </c:pt>
                <c:pt idx="1">
                  <c:v>7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4</c:v>
                </c:pt>
                <c:pt idx="1">
                  <c:v>30.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7</c:v>
                </c:pt>
                <c:pt idx="1">
                  <c:v>55.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8</c:v>
                </c:pt>
                <c:pt idx="1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9815304"/>
        <c:axId val="129816872"/>
      </c:barChart>
      <c:valAx>
        <c:axId val="129816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815304"/>
        <c:crosses val="autoZero"/>
        <c:crossBetween val="between"/>
      </c:valAx>
      <c:catAx>
        <c:axId val="129815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816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2</c:v>
                </c:pt>
                <c:pt idx="1">
                  <c:v>2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1</c:v>
                </c:pt>
                <c:pt idx="1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6</c:v>
                </c:pt>
                <c:pt idx="1">
                  <c:v>25.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9814520"/>
        <c:axId val="129817656"/>
      </c:barChart>
      <c:valAx>
        <c:axId val="1298176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814520"/>
        <c:crosses val="autoZero"/>
        <c:crossBetween val="between"/>
      </c:valAx>
      <c:catAx>
        <c:axId val="129814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817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.4</c:v>
                </c:pt>
                <c:pt idx="1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</c:v>
                </c:pt>
                <c:pt idx="1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5</c:v>
                </c:pt>
                <c:pt idx="1">
                  <c:v>33.20000000000000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1</c:v>
                </c:pt>
                <c:pt idx="1">
                  <c:v>3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5375200"/>
        <c:axId val="325376376"/>
      </c:barChart>
      <c:valAx>
        <c:axId val="325376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5375200"/>
        <c:crosses val="autoZero"/>
        <c:crossBetween val="between"/>
      </c:valAx>
      <c:catAx>
        <c:axId val="32537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5376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.8</c:v>
                </c:pt>
                <c:pt idx="1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3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.1</c:v>
                </c:pt>
                <c:pt idx="1">
                  <c:v>28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.8000000000000007</c:v>
                </c:pt>
                <c:pt idx="1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27805920"/>
        <c:axId val="325375592"/>
      </c:barChart>
      <c:valAx>
        <c:axId val="325375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7805920"/>
        <c:crosses val="autoZero"/>
        <c:crossBetween val="between"/>
      </c:valAx>
      <c:catAx>
        <c:axId val="327805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5375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7E603-DB02-4D66-9E01-B9981E12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761</Words>
  <Characters>10569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6T12:09:00Z</cp:lastPrinted>
  <dcterms:created xsi:type="dcterms:W3CDTF">2023-03-21T09:21:00Z</dcterms:created>
  <dcterms:modified xsi:type="dcterms:W3CDTF">2023-09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